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CB1AC" w14:textId="77777777" w:rsidR="00CE0E71" w:rsidRPr="00CE0E71" w:rsidRDefault="00AF71E2" w:rsidP="00CE0E71">
      <w:pPr>
        <w:pStyle w:val="Naslov2"/>
        <w:jc w:val="center"/>
        <w:rPr>
          <w:rFonts w:ascii="Verdana" w:hAnsi="Verdana" w:cs="Arial"/>
          <w:b/>
          <w:color w:val="auto"/>
          <w:sz w:val="20"/>
          <w:szCs w:val="20"/>
        </w:rPr>
      </w:pPr>
      <w:bookmarkStart w:id="0" w:name="_GoBack"/>
      <w:bookmarkEnd w:id="0"/>
      <w:r w:rsidRPr="00B206C9">
        <w:rPr>
          <w:rFonts w:ascii="Verdana" w:hAnsi="Verdana" w:cs="Arial"/>
          <w:b/>
          <w:color w:val="auto"/>
          <w:sz w:val="20"/>
          <w:szCs w:val="20"/>
        </w:rPr>
        <w:t xml:space="preserve">PRIJAVA </w:t>
      </w:r>
      <w:r w:rsidR="00CE0E71">
        <w:rPr>
          <w:rFonts w:ascii="Verdana" w:hAnsi="Verdana" w:cs="Arial"/>
          <w:b/>
          <w:color w:val="auto"/>
          <w:sz w:val="20"/>
          <w:szCs w:val="20"/>
        </w:rPr>
        <w:t xml:space="preserve">ZA SKLENITEV </w:t>
      </w:r>
      <w:r w:rsidR="00CE0E71" w:rsidRPr="00CE0E71">
        <w:rPr>
          <w:rFonts w:ascii="Verdana" w:hAnsi="Verdana" w:cs="Arial"/>
          <w:b/>
          <w:color w:val="auto"/>
          <w:sz w:val="20"/>
          <w:szCs w:val="20"/>
        </w:rPr>
        <w:t>POGODBE O SODELOVANJU PRI IZVAJANJU ZAŠČITE, REŠEVANJA IN POMOČI NA OBMOČJU OBČINE BOHINJ</w:t>
      </w:r>
    </w:p>
    <w:p w14:paraId="7858F962" w14:textId="77777777" w:rsidR="00AF71E2" w:rsidRPr="00B206C9" w:rsidRDefault="00AF71E2" w:rsidP="00CE0E71">
      <w:pPr>
        <w:pStyle w:val="Default"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14:paraId="08642602" w14:textId="77777777" w:rsidR="00AF71E2" w:rsidRPr="00B206C9" w:rsidRDefault="00AF71E2" w:rsidP="00AF71E2">
      <w:pPr>
        <w:pStyle w:val="Default"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14:paraId="0512C284" w14:textId="77777777" w:rsidR="00AF71E2" w:rsidRPr="00B206C9" w:rsidRDefault="00AF71E2" w:rsidP="00AF71E2">
      <w:pPr>
        <w:pStyle w:val="Default"/>
        <w:spacing w:line="276" w:lineRule="auto"/>
        <w:rPr>
          <w:rFonts w:ascii="Verdana" w:hAnsi="Verdana" w:cs="Arial"/>
          <w:b/>
          <w:color w:val="auto"/>
          <w:sz w:val="20"/>
          <w:szCs w:val="20"/>
        </w:rPr>
      </w:pPr>
      <w:r w:rsidRPr="00B206C9">
        <w:rPr>
          <w:rFonts w:ascii="Verdana" w:hAnsi="Verdana" w:cs="Arial"/>
          <w:b/>
          <w:color w:val="auto"/>
          <w:sz w:val="20"/>
          <w:szCs w:val="20"/>
        </w:rPr>
        <w:t xml:space="preserve">1. Osnovni podatki o </w:t>
      </w:r>
      <w:r w:rsidR="00CE0E71">
        <w:rPr>
          <w:rFonts w:ascii="Verdana" w:hAnsi="Verdana" w:cs="Arial"/>
          <w:b/>
          <w:color w:val="auto"/>
          <w:sz w:val="20"/>
          <w:szCs w:val="20"/>
        </w:rPr>
        <w:t>pogodbeni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5466"/>
      </w:tblGrid>
      <w:tr w:rsidR="00AF71E2" w:rsidRPr="00B206C9" w14:paraId="02FF02FD" w14:textId="77777777" w:rsidTr="00B206C9">
        <w:trPr>
          <w:trHeight w:val="515"/>
        </w:trPr>
        <w:tc>
          <w:tcPr>
            <w:tcW w:w="3594" w:type="dxa"/>
            <w:shd w:val="clear" w:color="auto" w:fill="auto"/>
            <w:vAlign w:val="center"/>
          </w:tcPr>
          <w:p w14:paraId="3BBD06BD" w14:textId="77777777" w:rsidR="00AF71E2" w:rsidRPr="00B206C9" w:rsidRDefault="00CE0E71" w:rsidP="00CE0E71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color w:val="auto"/>
                <w:sz w:val="20"/>
                <w:szCs w:val="20"/>
              </w:rPr>
              <w:t>Uradni naziv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5DB850C2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</w:tc>
      </w:tr>
      <w:tr w:rsidR="00AF71E2" w:rsidRPr="00B206C9" w14:paraId="02926A3A" w14:textId="77777777" w:rsidTr="00B206C9">
        <w:tc>
          <w:tcPr>
            <w:tcW w:w="3594" w:type="dxa"/>
            <w:shd w:val="clear" w:color="auto" w:fill="auto"/>
          </w:tcPr>
          <w:p w14:paraId="0C225597" w14:textId="77777777" w:rsidR="00AF71E2" w:rsidRPr="00B206C9" w:rsidRDefault="00AF71E2" w:rsidP="00CE0E71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B206C9">
              <w:rPr>
                <w:rFonts w:ascii="Verdana" w:hAnsi="Verdana" w:cs="Arial"/>
                <w:color w:val="auto"/>
                <w:sz w:val="20"/>
                <w:szCs w:val="20"/>
              </w:rPr>
              <w:t>Davčna številka:</w:t>
            </w:r>
          </w:p>
        </w:tc>
        <w:tc>
          <w:tcPr>
            <w:tcW w:w="5466" w:type="dxa"/>
            <w:shd w:val="clear" w:color="auto" w:fill="auto"/>
          </w:tcPr>
          <w:p w14:paraId="1C3A45BF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</w:tc>
      </w:tr>
      <w:tr w:rsidR="00AF71E2" w:rsidRPr="00B206C9" w14:paraId="41EAD254" w14:textId="77777777" w:rsidTr="00B206C9">
        <w:tc>
          <w:tcPr>
            <w:tcW w:w="3594" w:type="dxa"/>
            <w:shd w:val="clear" w:color="auto" w:fill="auto"/>
          </w:tcPr>
          <w:p w14:paraId="4601DFFD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B206C9">
              <w:rPr>
                <w:rFonts w:ascii="Verdana" w:hAnsi="Verdana" w:cs="Arial"/>
                <w:color w:val="auto"/>
                <w:sz w:val="20"/>
                <w:szCs w:val="20"/>
              </w:rPr>
              <w:t>Številka transakcijskega računa:</w:t>
            </w:r>
          </w:p>
        </w:tc>
        <w:tc>
          <w:tcPr>
            <w:tcW w:w="5466" w:type="dxa"/>
            <w:shd w:val="clear" w:color="auto" w:fill="auto"/>
          </w:tcPr>
          <w:p w14:paraId="50FAD5D9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</w:tc>
      </w:tr>
      <w:tr w:rsidR="00AF71E2" w:rsidRPr="00B206C9" w14:paraId="457F5C73" w14:textId="77777777" w:rsidTr="00B206C9">
        <w:tc>
          <w:tcPr>
            <w:tcW w:w="3594" w:type="dxa"/>
            <w:shd w:val="clear" w:color="auto" w:fill="auto"/>
          </w:tcPr>
          <w:p w14:paraId="6893BAF4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B206C9">
              <w:rPr>
                <w:rFonts w:ascii="Verdana" w:hAnsi="Verdana" w:cs="Arial"/>
                <w:color w:val="auto"/>
                <w:sz w:val="20"/>
                <w:szCs w:val="20"/>
              </w:rPr>
              <w:t>Naslov:</w:t>
            </w:r>
          </w:p>
        </w:tc>
        <w:tc>
          <w:tcPr>
            <w:tcW w:w="5466" w:type="dxa"/>
            <w:shd w:val="clear" w:color="auto" w:fill="auto"/>
          </w:tcPr>
          <w:p w14:paraId="067805B3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</w:tc>
      </w:tr>
      <w:tr w:rsidR="00AF71E2" w:rsidRPr="00B206C9" w14:paraId="33066681" w14:textId="77777777" w:rsidTr="00B206C9">
        <w:tc>
          <w:tcPr>
            <w:tcW w:w="3594" w:type="dxa"/>
            <w:shd w:val="clear" w:color="auto" w:fill="auto"/>
          </w:tcPr>
          <w:p w14:paraId="420A7900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B206C9">
              <w:rPr>
                <w:rFonts w:ascii="Verdana" w:hAnsi="Verdana" w:cs="Arial"/>
                <w:color w:val="auto"/>
                <w:sz w:val="20"/>
                <w:szCs w:val="20"/>
              </w:rPr>
              <w:t>Poštna številka in kraj:</w:t>
            </w:r>
          </w:p>
        </w:tc>
        <w:tc>
          <w:tcPr>
            <w:tcW w:w="5466" w:type="dxa"/>
            <w:shd w:val="clear" w:color="auto" w:fill="auto"/>
          </w:tcPr>
          <w:p w14:paraId="26D0CAF2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</w:tc>
      </w:tr>
      <w:tr w:rsidR="00AF71E2" w:rsidRPr="00B206C9" w14:paraId="69B9EE09" w14:textId="77777777" w:rsidTr="00B206C9">
        <w:tc>
          <w:tcPr>
            <w:tcW w:w="3594" w:type="dxa"/>
            <w:shd w:val="clear" w:color="auto" w:fill="auto"/>
          </w:tcPr>
          <w:p w14:paraId="17972C5F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B206C9">
              <w:rPr>
                <w:rFonts w:ascii="Verdana" w:hAnsi="Verdana" w:cs="Arial"/>
                <w:color w:val="auto"/>
                <w:sz w:val="20"/>
                <w:szCs w:val="20"/>
              </w:rPr>
              <w:t>Telefon:</w:t>
            </w:r>
          </w:p>
        </w:tc>
        <w:tc>
          <w:tcPr>
            <w:tcW w:w="5466" w:type="dxa"/>
            <w:shd w:val="clear" w:color="auto" w:fill="auto"/>
          </w:tcPr>
          <w:p w14:paraId="1D8DF342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</w:tc>
      </w:tr>
      <w:tr w:rsidR="00AF71E2" w:rsidRPr="00B206C9" w14:paraId="14365E0B" w14:textId="77777777" w:rsidTr="00B206C9">
        <w:tc>
          <w:tcPr>
            <w:tcW w:w="3594" w:type="dxa"/>
            <w:shd w:val="clear" w:color="auto" w:fill="auto"/>
          </w:tcPr>
          <w:p w14:paraId="1CEDBEEA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B206C9">
              <w:rPr>
                <w:rFonts w:ascii="Verdana" w:hAnsi="Verdana" w:cs="Arial"/>
                <w:color w:val="auto"/>
                <w:sz w:val="20"/>
                <w:szCs w:val="20"/>
              </w:rPr>
              <w:t>Elektronska pošta:</w:t>
            </w:r>
          </w:p>
        </w:tc>
        <w:tc>
          <w:tcPr>
            <w:tcW w:w="5466" w:type="dxa"/>
            <w:shd w:val="clear" w:color="auto" w:fill="auto"/>
          </w:tcPr>
          <w:p w14:paraId="67C1E335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</w:tc>
      </w:tr>
    </w:tbl>
    <w:p w14:paraId="04C29428" w14:textId="77777777" w:rsidR="00AF71E2" w:rsidRPr="00B206C9" w:rsidRDefault="00AF71E2" w:rsidP="00AF71E2">
      <w:pPr>
        <w:pStyle w:val="Default"/>
        <w:spacing w:line="276" w:lineRule="auto"/>
        <w:rPr>
          <w:rFonts w:ascii="Verdana" w:hAnsi="Verdana" w:cs="Arial"/>
          <w:color w:val="auto"/>
          <w:sz w:val="20"/>
          <w:szCs w:val="20"/>
        </w:rPr>
      </w:pPr>
    </w:p>
    <w:p w14:paraId="37BA72F0" w14:textId="77777777" w:rsidR="00AF71E2" w:rsidRPr="00B206C9" w:rsidRDefault="00AF71E2" w:rsidP="00AF71E2">
      <w:pPr>
        <w:pStyle w:val="Default"/>
        <w:spacing w:line="276" w:lineRule="auto"/>
        <w:rPr>
          <w:rFonts w:ascii="Verdana" w:hAnsi="Verdana" w:cs="Arial"/>
          <w:b/>
          <w:color w:val="auto"/>
          <w:sz w:val="20"/>
          <w:szCs w:val="20"/>
        </w:rPr>
      </w:pPr>
      <w:r w:rsidRPr="00B206C9">
        <w:rPr>
          <w:rFonts w:ascii="Verdana" w:hAnsi="Verdana" w:cs="Arial"/>
          <w:b/>
          <w:color w:val="auto"/>
          <w:sz w:val="20"/>
          <w:szCs w:val="20"/>
        </w:rPr>
        <w:t>2. Odgovorna oseba</w:t>
      </w:r>
      <w:r w:rsidR="00CE0E71">
        <w:rPr>
          <w:rFonts w:ascii="Verdana" w:hAnsi="Verdana" w:cs="Arial"/>
          <w:b/>
          <w:color w:val="auto"/>
          <w:sz w:val="20"/>
          <w:szCs w:val="20"/>
        </w:rPr>
        <w:t xml:space="preserve"> pogodbe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5886"/>
      </w:tblGrid>
      <w:tr w:rsidR="00AF71E2" w:rsidRPr="00B206C9" w14:paraId="6D704153" w14:textId="77777777" w:rsidTr="00CE0E71">
        <w:trPr>
          <w:trHeight w:val="390"/>
        </w:trPr>
        <w:tc>
          <w:tcPr>
            <w:tcW w:w="3174" w:type="dxa"/>
            <w:shd w:val="clear" w:color="auto" w:fill="auto"/>
            <w:vAlign w:val="center"/>
          </w:tcPr>
          <w:p w14:paraId="06D821B4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B206C9">
              <w:rPr>
                <w:rFonts w:ascii="Verdana" w:hAnsi="Verdana" w:cs="Arial"/>
                <w:color w:val="auto"/>
                <w:sz w:val="20"/>
                <w:szCs w:val="20"/>
              </w:rPr>
              <w:t>Ime in priimek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2C91B8EE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</w:tc>
      </w:tr>
      <w:tr w:rsidR="00AF71E2" w:rsidRPr="00B206C9" w14:paraId="4DA727D9" w14:textId="77777777" w:rsidTr="00CE0E71">
        <w:tc>
          <w:tcPr>
            <w:tcW w:w="3174" w:type="dxa"/>
            <w:shd w:val="clear" w:color="auto" w:fill="auto"/>
          </w:tcPr>
          <w:p w14:paraId="0686F635" w14:textId="77777777" w:rsidR="00AF71E2" w:rsidRPr="00B206C9" w:rsidRDefault="00CE0E71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color w:val="auto"/>
                <w:sz w:val="20"/>
                <w:szCs w:val="20"/>
              </w:rPr>
              <w:t>Naziv</w:t>
            </w:r>
            <w:r w:rsidR="00AF71E2" w:rsidRPr="00B206C9">
              <w:rPr>
                <w:rFonts w:ascii="Verdana" w:hAnsi="Verdana" w:cs="Arial"/>
                <w:color w:val="auto"/>
                <w:sz w:val="20"/>
                <w:szCs w:val="20"/>
              </w:rPr>
              <w:t xml:space="preserve"> odgovorne osebe:</w:t>
            </w:r>
          </w:p>
        </w:tc>
        <w:tc>
          <w:tcPr>
            <w:tcW w:w="5886" w:type="dxa"/>
            <w:shd w:val="clear" w:color="auto" w:fill="auto"/>
          </w:tcPr>
          <w:p w14:paraId="029FF5D9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</w:tc>
      </w:tr>
    </w:tbl>
    <w:p w14:paraId="20B09B82" w14:textId="77777777" w:rsidR="00AF71E2" w:rsidRPr="00B206C9" w:rsidRDefault="00AF71E2" w:rsidP="00AF71E2">
      <w:pPr>
        <w:pStyle w:val="Default"/>
        <w:spacing w:line="276" w:lineRule="auto"/>
        <w:rPr>
          <w:rFonts w:ascii="Verdana" w:hAnsi="Verdana" w:cs="Arial"/>
          <w:color w:val="auto"/>
          <w:sz w:val="20"/>
          <w:szCs w:val="20"/>
        </w:rPr>
      </w:pPr>
    </w:p>
    <w:p w14:paraId="324A9561" w14:textId="77777777" w:rsidR="00AF71E2" w:rsidRPr="00B206C9" w:rsidRDefault="00AF71E2" w:rsidP="00AF71E2">
      <w:pPr>
        <w:pStyle w:val="Default"/>
        <w:spacing w:line="276" w:lineRule="auto"/>
        <w:rPr>
          <w:rFonts w:ascii="Verdana" w:hAnsi="Verdana" w:cs="Arial"/>
          <w:b/>
          <w:color w:val="auto"/>
          <w:sz w:val="20"/>
          <w:szCs w:val="20"/>
        </w:rPr>
      </w:pPr>
      <w:r w:rsidRPr="00B206C9">
        <w:rPr>
          <w:rFonts w:ascii="Verdana" w:hAnsi="Verdana" w:cs="Arial"/>
          <w:b/>
          <w:color w:val="auto"/>
          <w:sz w:val="20"/>
          <w:szCs w:val="20"/>
        </w:rPr>
        <w:t>3. Kontaktna oseba</w:t>
      </w:r>
      <w:r w:rsidR="00B206C9" w:rsidRPr="00B206C9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 w:rsidR="00CE0E71">
        <w:rPr>
          <w:rFonts w:ascii="Verdana" w:hAnsi="Verdana" w:cs="Arial"/>
          <w:b/>
          <w:color w:val="auto"/>
          <w:sz w:val="20"/>
          <w:szCs w:val="20"/>
        </w:rPr>
        <w:t xml:space="preserve">za aktivi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5886"/>
      </w:tblGrid>
      <w:tr w:rsidR="00AF71E2" w:rsidRPr="00B206C9" w14:paraId="21655044" w14:textId="77777777" w:rsidTr="00CE0E71">
        <w:trPr>
          <w:trHeight w:val="463"/>
        </w:trPr>
        <w:tc>
          <w:tcPr>
            <w:tcW w:w="3174" w:type="dxa"/>
            <w:shd w:val="clear" w:color="auto" w:fill="auto"/>
            <w:vAlign w:val="center"/>
          </w:tcPr>
          <w:p w14:paraId="72518B31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B206C9">
              <w:rPr>
                <w:rFonts w:ascii="Verdana" w:hAnsi="Verdana" w:cs="Arial"/>
                <w:color w:val="auto"/>
                <w:sz w:val="20"/>
                <w:szCs w:val="20"/>
              </w:rPr>
              <w:t>Ime in priimek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D55D8A7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</w:tc>
      </w:tr>
      <w:tr w:rsidR="00AF71E2" w:rsidRPr="00B206C9" w14:paraId="4AA90FD6" w14:textId="77777777" w:rsidTr="00CE0E71">
        <w:tc>
          <w:tcPr>
            <w:tcW w:w="3174" w:type="dxa"/>
            <w:shd w:val="clear" w:color="auto" w:fill="auto"/>
          </w:tcPr>
          <w:p w14:paraId="46C51320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B206C9">
              <w:rPr>
                <w:rFonts w:ascii="Verdana" w:hAnsi="Verdana" w:cs="Arial"/>
                <w:color w:val="auto"/>
                <w:sz w:val="20"/>
                <w:szCs w:val="20"/>
              </w:rPr>
              <w:t>Telefon:</w:t>
            </w:r>
          </w:p>
        </w:tc>
        <w:tc>
          <w:tcPr>
            <w:tcW w:w="5886" w:type="dxa"/>
            <w:shd w:val="clear" w:color="auto" w:fill="auto"/>
          </w:tcPr>
          <w:p w14:paraId="117B84F9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</w:tc>
      </w:tr>
      <w:tr w:rsidR="00AF71E2" w:rsidRPr="00B206C9" w14:paraId="7741BBF3" w14:textId="77777777" w:rsidTr="00CE0E71">
        <w:tc>
          <w:tcPr>
            <w:tcW w:w="3174" w:type="dxa"/>
            <w:shd w:val="clear" w:color="auto" w:fill="auto"/>
          </w:tcPr>
          <w:p w14:paraId="52D1543E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B206C9">
              <w:rPr>
                <w:rFonts w:ascii="Verdana" w:hAnsi="Verdana" w:cs="Arial"/>
                <w:color w:val="auto"/>
                <w:sz w:val="20"/>
                <w:szCs w:val="20"/>
              </w:rPr>
              <w:t>Elektronska pošta:</w:t>
            </w:r>
          </w:p>
        </w:tc>
        <w:tc>
          <w:tcPr>
            <w:tcW w:w="5886" w:type="dxa"/>
            <w:shd w:val="clear" w:color="auto" w:fill="auto"/>
          </w:tcPr>
          <w:p w14:paraId="43999DA6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</w:tc>
      </w:tr>
      <w:tr w:rsidR="00AF71E2" w:rsidRPr="00B206C9" w14:paraId="61D19F99" w14:textId="77777777" w:rsidTr="00CE0E71">
        <w:tc>
          <w:tcPr>
            <w:tcW w:w="3174" w:type="dxa"/>
            <w:shd w:val="clear" w:color="auto" w:fill="auto"/>
          </w:tcPr>
          <w:p w14:paraId="2FD44088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B206C9">
              <w:rPr>
                <w:rFonts w:ascii="Verdana" w:hAnsi="Verdana" w:cs="Arial"/>
                <w:color w:val="auto"/>
                <w:sz w:val="20"/>
                <w:szCs w:val="20"/>
              </w:rPr>
              <w:t>Funkcija v organizaciji:</w:t>
            </w:r>
          </w:p>
        </w:tc>
        <w:tc>
          <w:tcPr>
            <w:tcW w:w="5886" w:type="dxa"/>
            <w:shd w:val="clear" w:color="auto" w:fill="auto"/>
          </w:tcPr>
          <w:p w14:paraId="7CBC6091" w14:textId="77777777" w:rsidR="00AF71E2" w:rsidRPr="00B206C9" w:rsidRDefault="00AF71E2" w:rsidP="004D1B44">
            <w:pPr>
              <w:pStyle w:val="Default"/>
              <w:spacing w:line="276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</w:tc>
      </w:tr>
    </w:tbl>
    <w:p w14:paraId="41E4936A" w14:textId="77777777" w:rsidR="00CE0E71" w:rsidRDefault="00CE0E71" w:rsidP="00CE0E71">
      <w:pPr>
        <w:pStyle w:val="Default"/>
        <w:spacing w:line="276" w:lineRule="auto"/>
        <w:rPr>
          <w:rFonts w:ascii="Verdana" w:hAnsi="Verdana" w:cs="Arial"/>
          <w:b/>
          <w:color w:val="auto"/>
          <w:sz w:val="20"/>
          <w:szCs w:val="20"/>
        </w:rPr>
      </w:pPr>
    </w:p>
    <w:p w14:paraId="78F81362" w14:textId="77777777" w:rsidR="00CE0E71" w:rsidRDefault="00CE0E71" w:rsidP="00CE0E71">
      <w:pPr>
        <w:pStyle w:val="Default"/>
        <w:spacing w:line="276" w:lineRule="auto"/>
        <w:rPr>
          <w:rFonts w:ascii="Verdana" w:hAnsi="Verdana" w:cs="Arial"/>
          <w:b/>
          <w:color w:val="auto"/>
          <w:sz w:val="20"/>
          <w:szCs w:val="20"/>
        </w:rPr>
      </w:pPr>
      <w:r>
        <w:rPr>
          <w:rFonts w:ascii="Verdana" w:hAnsi="Verdana" w:cs="Arial"/>
          <w:b/>
          <w:color w:val="auto"/>
          <w:sz w:val="20"/>
          <w:szCs w:val="20"/>
        </w:rPr>
        <w:t>4</w:t>
      </w:r>
      <w:r w:rsidRPr="00B206C9">
        <w:rPr>
          <w:rFonts w:ascii="Verdana" w:hAnsi="Verdana" w:cs="Arial"/>
          <w:b/>
          <w:color w:val="auto"/>
          <w:sz w:val="20"/>
          <w:szCs w:val="20"/>
        </w:rPr>
        <w:t xml:space="preserve">. </w:t>
      </w:r>
      <w:r>
        <w:rPr>
          <w:rFonts w:ascii="Verdana" w:hAnsi="Verdana" w:cs="Arial"/>
          <w:b/>
          <w:color w:val="auto"/>
          <w:sz w:val="20"/>
          <w:szCs w:val="20"/>
        </w:rPr>
        <w:t>Aktiviranje  je možno (obkroži)</w:t>
      </w:r>
    </w:p>
    <w:p w14:paraId="600C9A8C" w14:textId="77777777" w:rsidR="00CE0E71" w:rsidRPr="00CE0E71" w:rsidRDefault="00CE0E71" w:rsidP="00CE0E71">
      <w:pPr>
        <w:pStyle w:val="Default"/>
        <w:numPr>
          <w:ilvl w:val="0"/>
          <w:numId w:val="12"/>
        </w:numPr>
        <w:spacing w:line="276" w:lineRule="auto"/>
        <w:rPr>
          <w:rFonts w:ascii="Verdana" w:hAnsi="Verdana" w:cs="Arial"/>
          <w:b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24 ur na dan</w:t>
      </w:r>
    </w:p>
    <w:p w14:paraId="5E91E81D" w14:textId="77777777" w:rsidR="00CE0E71" w:rsidRPr="00CE0E71" w:rsidRDefault="00CE0E71" w:rsidP="00CE0E71">
      <w:pPr>
        <w:pStyle w:val="Default"/>
        <w:numPr>
          <w:ilvl w:val="0"/>
          <w:numId w:val="12"/>
        </w:numPr>
        <w:spacing w:line="276" w:lineRule="auto"/>
        <w:rPr>
          <w:rFonts w:ascii="Verdana" w:hAnsi="Verdana" w:cs="Arial"/>
          <w:b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Vse dni v tednu od _________ure do  ___________ ure</w:t>
      </w:r>
    </w:p>
    <w:p w14:paraId="1E829906" w14:textId="77777777" w:rsidR="00CE0E71" w:rsidRPr="00CE0E71" w:rsidRDefault="00CE0E71" w:rsidP="00CE0E71">
      <w:pPr>
        <w:pStyle w:val="Default"/>
        <w:numPr>
          <w:ilvl w:val="0"/>
          <w:numId w:val="12"/>
        </w:numPr>
        <w:spacing w:line="276" w:lineRule="auto"/>
        <w:rPr>
          <w:rFonts w:ascii="Verdana" w:hAnsi="Verdana" w:cs="Arial"/>
          <w:b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Samo delavniki od _________ure do  ___________ ure</w:t>
      </w:r>
    </w:p>
    <w:p w14:paraId="133531A8" w14:textId="77777777" w:rsidR="00CE0E71" w:rsidRPr="00CE0E71" w:rsidRDefault="00CE0E71" w:rsidP="00CE0E71">
      <w:pPr>
        <w:pStyle w:val="Default"/>
        <w:numPr>
          <w:ilvl w:val="0"/>
          <w:numId w:val="12"/>
        </w:numPr>
        <w:spacing w:line="276" w:lineRule="auto"/>
        <w:rPr>
          <w:rFonts w:ascii="Verdana" w:hAnsi="Verdana" w:cs="Arial"/>
          <w:color w:val="auto"/>
          <w:sz w:val="20"/>
          <w:szCs w:val="20"/>
        </w:rPr>
      </w:pPr>
      <w:r w:rsidRPr="00CE0E71">
        <w:rPr>
          <w:rFonts w:ascii="Verdana" w:hAnsi="Verdana" w:cs="Arial"/>
          <w:color w:val="auto"/>
          <w:sz w:val="20"/>
          <w:szCs w:val="20"/>
        </w:rPr>
        <w:t>Drugo (navedite kako)_____________________</w:t>
      </w:r>
    </w:p>
    <w:p w14:paraId="7ABEAF87" w14:textId="77777777" w:rsidR="00CE0E71" w:rsidRPr="00B206C9" w:rsidRDefault="00CE0E71" w:rsidP="00CE0E71">
      <w:pPr>
        <w:pStyle w:val="Default"/>
        <w:spacing w:line="276" w:lineRule="auto"/>
        <w:rPr>
          <w:rFonts w:ascii="Verdana" w:hAnsi="Verdana" w:cs="Arial"/>
          <w:b/>
          <w:color w:val="auto"/>
          <w:sz w:val="20"/>
          <w:szCs w:val="20"/>
        </w:rPr>
      </w:pPr>
    </w:p>
    <w:p w14:paraId="0060C269" w14:textId="77777777" w:rsidR="00AF71E2" w:rsidRPr="00B206C9" w:rsidRDefault="00AF71E2" w:rsidP="00AF71E2">
      <w:pPr>
        <w:pStyle w:val="Default"/>
        <w:spacing w:line="276" w:lineRule="auto"/>
        <w:rPr>
          <w:rFonts w:ascii="Verdana" w:hAnsi="Verdana" w:cs="Arial"/>
          <w:color w:val="auto"/>
          <w:sz w:val="20"/>
          <w:szCs w:val="20"/>
        </w:rPr>
      </w:pPr>
    </w:p>
    <w:p w14:paraId="1B0EED12" w14:textId="77777777" w:rsidR="00AF71E2" w:rsidRPr="00B206C9" w:rsidRDefault="00AF71E2" w:rsidP="00AF71E2">
      <w:pPr>
        <w:pStyle w:val="Default"/>
        <w:spacing w:line="276" w:lineRule="auto"/>
        <w:jc w:val="center"/>
        <w:rPr>
          <w:rFonts w:ascii="Verdana" w:hAnsi="Verdana" w:cs="Arial"/>
          <w:b/>
          <w:color w:val="auto"/>
          <w:spacing w:val="34"/>
          <w:sz w:val="20"/>
          <w:szCs w:val="20"/>
        </w:rPr>
      </w:pPr>
      <w:r w:rsidRPr="00B206C9">
        <w:rPr>
          <w:rFonts w:ascii="Verdana" w:hAnsi="Verdana" w:cs="Arial"/>
          <w:b/>
          <w:color w:val="auto"/>
          <w:spacing w:val="34"/>
          <w:sz w:val="20"/>
          <w:szCs w:val="20"/>
        </w:rPr>
        <w:t>IZJAVA</w:t>
      </w:r>
    </w:p>
    <w:p w14:paraId="26A9847D" w14:textId="77777777" w:rsidR="00AF71E2" w:rsidRPr="00B206C9" w:rsidRDefault="00AF71E2" w:rsidP="00AF71E2">
      <w:pPr>
        <w:pStyle w:val="Default"/>
        <w:spacing w:line="276" w:lineRule="auto"/>
        <w:jc w:val="center"/>
        <w:rPr>
          <w:rFonts w:ascii="Verdana" w:hAnsi="Verdana" w:cs="Arial"/>
          <w:b/>
          <w:color w:val="auto"/>
          <w:spacing w:val="34"/>
          <w:sz w:val="20"/>
          <w:szCs w:val="20"/>
        </w:rPr>
      </w:pPr>
    </w:p>
    <w:p w14:paraId="504C7312" w14:textId="34D995BD" w:rsidR="00AF71E2" w:rsidRPr="00B206C9" w:rsidRDefault="00AF71E2" w:rsidP="00AF71E2">
      <w:pPr>
        <w:pStyle w:val="Default"/>
        <w:spacing w:line="276" w:lineRule="auto"/>
        <w:rPr>
          <w:rFonts w:ascii="Verdana" w:hAnsi="Verdana" w:cs="Arial"/>
          <w:color w:val="auto"/>
          <w:sz w:val="20"/>
          <w:szCs w:val="20"/>
        </w:rPr>
      </w:pPr>
      <w:r w:rsidRPr="00B206C9">
        <w:rPr>
          <w:rFonts w:ascii="Verdana" w:hAnsi="Verdana" w:cs="Arial"/>
          <w:color w:val="auto"/>
          <w:sz w:val="20"/>
          <w:szCs w:val="20"/>
        </w:rPr>
        <w:t>Potrjujem-o, da so vsi podatk</w:t>
      </w:r>
      <w:r w:rsidR="00CE0E71">
        <w:rPr>
          <w:rFonts w:ascii="Verdana" w:hAnsi="Verdana" w:cs="Arial"/>
          <w:color w:val="auto"/>
          <w:sz w:val="20"/>
          <w:szCs w:val="20"/>
        </w:rPr>
        <w:t>i, navedeni v tej prijavi</w:t>
      </w:r>
      <w:r w:rsidR="003E0592">
        <w:rPr>
          <w:rFonts w:ascii="Verdana" w:hAnsi="Verdana" w:cs="Arial"/>
          <w:color w:val="auto"/>
          <w:sz w:val="20"/>
          <w:szCs w:val="20"/>
        </w:rPr>
        <w:t>,</w:t>
      </w:r>
      <w:r w:rsidR="00CE0E71">
        <w:rPr>
          <w:rFonts w:ascii="Verdana" w:hAnsi="Verdana" w:cs="Arial"/>
          <w:color w:val="auto"/>
          <w:sz w:val="20"/>
          <w:szCs w:val="20"/>
        </w:rPr>
        <w:t xml:space="preserve"> točni.</w:t>
      </w:r>
    </w:p>
    <w:p w14:paraId="1FE75434" w14:textId="77777777" w:rsidR="00AF71E2" w:rsidRDefault="00AF71E2" w:rsidP="00AF71E2">
      <w:pPr>
        <w:pStyle w:val="Default"/>
        <w:spacing w:line="276" w:lineRule="auto"/>
        <w:rPr>
          <w:rFonts w:ascii="Verdana" w:hAnsi="Verdana" w:cs="Arial"/>
          <w:color w:val="auto"/>
          <w:sz w:val="20"/>
          <w:szCs w:val="20"/>
        </w:rPr>
      </w:pPr>
    </w:p>
    <w:p w14:paraId="0896207E" w14:textId="77777777" w:rsidR="00CE0E71" w:rsidRPr="00B206C9" w:rsidRDefault="00CE0E71" w:rsidP="00AF71E2">
      <w:pPr>
        <w:pStyle w:val="Default"/>
        <w:spacing w:line="276" w:lineRule="auto"/>
        <w:rPr>
          <w:rFonts w:ascii="Verdana" w:hAnsi="Verdana" w:cs="Arial"/>
          <w:color w:val="auto"/>
          <w:sz w:val="20"/>
          <w:szCs w:val="20"/>
        </w:rPr>
      </w:pPr>
    </w:p>
    <w:p w14:paraId="02692DD6" w14:textId="77777777" w:rsidR="00B206C9" w:rsidRDefault="00CE0E71" w:rsidP="00AF71E2">
      <w:pPr>
        <w:pStyle w:val="Default"/>
        <w:spacing w:line="276" w:lineRule="auto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Datum:_________________</w:t>
      </w:r>
    </w:p>
    <w:p w14:paraId="181016BA" w14:textId="77777777" w:rsidR="00CE0E71" w:rsidRDefault="00CE0E71" w:rsidP="00CE0E71">
      <w:pPr>
        <w:pStyle w:val="Default"/>
        <w:spacing w:line="276" w:lineRule="auto"/>
        <w:ind w:right="2691"/>
        <w:jc w:val="right"/>
        <w:rPr>
          <w:rFonts w:ascii="Verdana" w:hAnsi="Verdana" w:cs="Arial"/>
          <w:color w:val="auto"/>
          <w:sz w:val="20"/>
          <w:szCs w:val="20"/>
        </w:rPr>
      </w:pPr>
      <w:r w:rsidRPr="00B206C9">
        <w:rPr>
          <w:rFonts w:ascii="Verdana" w:hAnsi="Verdana" w:cs="Arial"/>
          <w:color w:val="auto"/>
          <w:sz w:val="20"/>
          <w:szCs w:val="20"/>
        </w:rPr>
        <w:t>Podpis odgovorne osebe:</w:t>
      </w:r>
    </w:p>
    <w:p w14:paraId="3C44A8F3" w14:textId="77777777" w:rsidR="00CE0E71" w:rsidRDefault="00CE0E71" w:rsidP="00AF71E2">
      <w:pPr>
        <w:pStyle w:val="Default"/>
        <w:spacing w:line="276" w:lineRule="auto"/>
        <w:rPr>
          <w:rFonts w:ascii="Verdana" w:hAnsi="Verdana" w:cs="Arial"/>
          <w:color w:val="auto"/>
          <w:sz w:val="20"/>
          <w:szCs w:val="20"/>
        </w:rPr>
      </w:pPr>
    </w:p>
    <w:p w14:paraId="311258C8" w14:textId="77777777" w:rsidR="00B206C9" w:rsidRPr="00B206C9" w:rsidRDefault="00B206C9" w:rsidP="00B206C9">
      <w:pPr>
        <w:pStyle w:val="Default"/>
        <w:spacing w:line="276" w:lineRule="auto"/>
        <w:jc w:val="right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______________________</w:t>
      </w:r>
    </w:p>
    <w:p w14:paraId="27E4B6B7" w14:textId="77777777" w:rsidR="00AF71E2" w:rsidRPr="00B206C9" w:rsidRDefault="00AF71E2" w:rsidP="00AF71E2">
      <w:pPr>
        <w:pStyle w:val="Default"/>
        <w:spacing w:line="276" w:lineRule="auto"/>
        <w:rPr>
          <w:rFonts w:ascii="Verdana" w:hAnsi="Verdana" w:cs="Arial"/>
          <w:color w:val="auto"/>
          <w:sz w:val="20"/>
          <w:szCs w:val="20"/>
        </w:rPr>
      </w:pPr>
    </w:p>
    <w:p w14:paraId="0C425DF4" w14:textId="77777777" w:rsidR="00AF71E2" w:rsidRDefault="00CE0E71" w:rsidP="00AF71E2">
      <w:pPr>
        <w:pStyle w:val="Default"/>
        <w:spacing w:line="276" w:lineRule="auto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Priloga:</w:t>
      </w:r>
    </w:p>
    <w:p w14:paraId="691B1A74" w14:textId="77777777" w:rsidR="00CE0E71" w:rsidRPr="00B206C9" w:rsidRDefault="00CE0E71" w:rsidP="00AF71E2">
      <w:pPr>
        <w:pStyle w:val="Default"/>
        <w:spacing w:line="276" w:lineRule="auto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-evidenčni listi storitev z navedenimi cenami.</w:t>
      </w:r>
    </w:p>
    <w:sectPr w:rsidR="00CE0E71" w:rsidRPr="00B206C9" w:rsidSect="00CD292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7A71F" w14:textId="77777777" w:rsidR="00BB4A5E" w:rsidRDefault="00BB4A5E">
      <w:r>
        <w:separator/>
      </w:r>
    </w:p>
  </w:endnote>
  <w:endnote w:type="continuationSeparator" w:id="0">
    <w:p w14:paraId="601ABF2D" w14:textId="77777777" w:rsidR="00BB4A5E" w:rsidRDefault="00BB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BB8F3" w14:textId="77777777" w:rsidR="00BB4A5E" w:rsidRDefault="00BB4A5E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CE0E71">
      <w:rPr>
        <w:rStyle w:val="tevilkastrani"/>
        <w:noProof/>
      </w:rPr>
      <w:t>3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D285A" w14:textId="77777777" w:rsidR="00BB4A5E" w:rsidRDefault="00BB4A5E">
    <w:pPr>
      <w:pStyle w:val="Naslov1"/>
      <w:pBdr>
        <w:top w:val="single" w:sz="4" w:space="0" w:color="auto"/>
      </w:pBdr>
      <w:tabs>
        <w:tab w:val="left" w:pos="5760"/>
      </w:tabs>
      <w:rPr>
        <w:b w:val="0"/>
        <w:color w:val="808080"/>
        <w:sz w:val="20"/>
      </w:rPr>
    </w:pPr>
    <w:r>
      <w:rPr>
        <w:b w:val="0"/>
        <w:color w:val="808080"/>
        <w:sz w:val="20"/>
      </w:rPr>
      <w:t>Triglavska cesta 35, 4264  Bohinjska Bistrica</w:t>
    </w:r>
    <w:r>
      <w:rPr>
        <w:b w:val="0"/>
        <w:color w:val="808080"/>
        <w:sz w:val="20"/>
      </w:rPr>
      <w:tab/>
    </w:r>
    <w:proofErr w:type="spellStart"/>
    <w:r>
      <w:rPr>
        <w:b w:val="0"/>
        <w:color w:val="808080"/>
        <w:sz w:val="20"/>
      </w:rPr>
      <w:t>tel</w:t>
    </w:r>
    <w:proofErr w:type="spellEnd"/>
    <w:r>
      <w:rPr>
        <w:b w:val="0"/>
        <w:color w:val="808080"/>
        <w:sz w:val="20"/>
      </w:rPr>
      <w:t xml:space="preserve">: 04-577-01 00   </w:t>
    </w:r>
    <w:proofErr w:type="spellStart"/>
    <w:r>
      <w:rPr>
        <w:b w:val="0"/>
        <w:color w:val="808080"/>
        <w:sz w:val="20"/>
      </w:rPr>
      <w:t>fax</w:t>
    </w:r>
    <w:proofErr w:type="spellEnd"/>
    <w:r>
      <w:rPr>
        <w:b w:val="0"/>
        <w:color w:val="808080"/>
        <w:sz w:val="20"/>
      </w:rPr>
      <w:t>: 04-572-18-64</w:t>
    </w:r>
  </w:p>
  <w:p w14:paraId="0A520041" w14:textId="77777777" w:rsidR="00BB4A5E" w:rsidRDefault="00BB4A5E">
    <w:pPr>
      <w:pStyle w:val="Noga"/>
      <w:tabs>
        <w:tab w:val="clear" w:pos="4536"/>
        <w:tab w:val="left" w:pos="5760"/>
      </w:tabs>
      <w:rPr>
        <w:rStyle w:val="tevilkastrani"/>
        <w:color w:val="808080"/>
      </w:rPr>
    </w:pPr>
    <w:r>
      <w:rPr>
        <w:rStyle w:val="tevilkastrani"/>
        <w:color w:val="808080"/>
      </w:rPr>
      <w:tab/>
      <w:t>e-mail:  obcina@bohinj.si</w:t>
    </w:r>
  </w:p>
  <w:p w14:paraId="06E08540" w14:textId="77777777" w:rsidR="00BB4A5E" w:rsidRDefault="00BB4A5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2B28D" w14:textId="77777777" w:rsidR="00BB4A5E" w:rsidRDefault="00BB4A5E">
      <w:r>
        <w:separator/>
      </w:r>
    </w:p>
  </w:footnote>
  <w:footnote w:type="continuationSeparator" w:id="0">
    <w:p w14:paraId="08BDB148" w14:textId="77777777" w:rsidR="00BB4A5E" w:rsidRDefault="00BB4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61D2A" w14:textId="77777777" w:rsidR="00BB4A5E" w:rsidRDefault="00BB4A5E">
    <w:pPr>
      <w:pStyle w:val="Glava"/>
      <w:jc w:val="center"/>
    </w:pPr>
    <w:r>
      <w:rPr>
        <w:noProof/>
      </w:rPr>
      <w:drawing>
        <wp:inline distT="0" distB="0" distL="0" distR="0" wp14:anchorId="120EAFBF" wp14:editId="5878F17A">
          <wp:extent cx="476250" cy="609600"/>
          <wp:effectExtent l="19050" t="0" r="0" b="0"/>
          <wp:docPr id="1" name="Slika 1" descr="BOHI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HIN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C4989FC" w14:textId="77777777" w:rsidR="00BB4A5E" w:rsidRDefault="00BB4A5E">
    <w:pPr>
      <w:pStyle w:val="Glava"/>
      <w:jc w:val="center"/>
      <w:rPr>
        <w:b/>
        <w:sz w:val="28"/>
      </w:rPr>
    </w:pPr>
    <w:r>
      <w:rPr>
        <w:b/>
        <w:sz w:val="28"/>
      </w:rPr>
      <w:t>Občina Bohinj</w:t>
    </w:r>
  </w:p>
  <w:p w14:paraId="4C3F4517" w14:textId="77777777" w:rsidR="00BB4A5E" w:rsidRDefault="00E707C1">
    <w:pPr>
      <w:pStyle w:val="Glava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2D4ACEA" wp14:editId="23FA4D73">
              <wp:simplePos x="0" y="0"/>
              <wp:positionH relativeFrom="column">
                <wp:posOffset>0</wp:posOffset>
              </wp:positionH>
              <wp:positionV relativeFrom="paragraph">
                <wp:posOffset>48895</wp:posOffset>
              </wp:positionV>
              <wp:extent cx="5715000" cy="0"/>
              <wp:effectExtent l="9525" t="10795" r="952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FD5D1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50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FAD"/>
    <w:multiLevelType w:val="hybridMultilevel"/>
    <w:tmpl w:val="D80607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3936"/>
    <w:multiLevelType w:val="hybridMultilevel"/>
    <w:tmpl w:val="09C64F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363"/>
    <w:multiLevelType w:val="hybridMultilevel"/>
    <w:tmpl w:val="3A82DB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9329A"/>
    <w:multiLevelType w:val="hybridMultilevel"/>
    <w:tmpl w:val="FC82B482"/>
    <w:lvl w:ilvl="0" w:tplc="0F8E0EC6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81788"/>
    <w:multiLevelType w:val="hybridMultilevel"/>
    <w:tmpl w:val="045447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7233A"/>
    <w:multiLevelType w:val="hybridMultilevel"/>
    <w:tmpl w:val="2F1EE9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B76EE"/>
    <w:multiLevelType w:val="hybridMultilevel"/>
    <w:tmpl w:val="9A38F28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FD6873"/>
    <w:multiLevelType w:val="hybridMultilevel"/>
    <w:tmpl w:val="4C86230E"/>
    <w:lvl w:ilvl="0" w:tplc="4BC42C8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02F42"/>
    <w:multiLevelType w:val="hybridMultilevel"/>
    <w:tmpl w:val="639E144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03AB1"/>
    <w:multiLevelType w:val="hybridMultilevel"/>
    <w:tmpl w:val="AC0CEE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C7E25"/>
    <w:multiLevelType w:val="hybridMultilevel"/>
    <w:tmpl w:val="EE5CDF5A"/>
    <w:lvl w:ilvl="0" w:tplc="F2E0FDA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74"/>
    <w:rsid w:val="00007671"/>
    <w:rsid w:val="00026B61"/>
    <w:rsid w:val="000472BF"/>
    <w:rsid w:val="000772C5"/>
    <w:rsid w:val="000774C8"/>
    <w:rsid w:val="000B3389"/>
    <w:rsid w:val="000D2A4F"/>
    <w:rsid w:val="000F4CDA"/>
    <w:rsid w:val="001400A2"/>
    <w:rsid w:val="00183F9D"/>
    <w:rsid w:val="00191B67"/>
    <w:rsid w:val="001979CF"/>
    <w:rsid w:val="001B15F3"/>
    <w:rsid w:val="001B1DAE"/>
    <w:rsid w:val="001C5C65"/>
    <w:rsid w:val="001D7A16"/>
    <w:rsid w:val="001E5CD0"/>
    <w:rsid w:val="002008A7"/>
    <w:rsid w:val="002140FF"/>
    <w:rsid w:val="00216754"/>
    <w:rsid w:val="00246D65"/>
    <w:rsid w:val="0026236E"/>
    <w:rsid w:val="00292B9E"/>
    <w:rsid w:val="0029537F"/>
    <w:rsid w:val="002C0440"/>
    <w:rsid w:val="002D28FC"/>
    <w:rsid w:val="002D33DF"/>
    <w:rsid w:val="003364B6"/>
    <w:rsid w:val="003461AE"/>
    <w:rsid w:val="00364304"/>
    <w:rsid w:val="00376A3A"/>
    <w:rsid w:val="003A1323"/>
    <w:rsid w:val="003C3359"/>
    <w:rsid w:val="003E0592"/>
    <w:rsid w:val="004601CD"/>
    <w:rsid w:val="00462251"/>
    <w:rsid w:val="004671AF"/>
    <w:rsid w:val="00471F6C"/>
    <w:rsid w:val="004A2EC2"/>
    <w:rsid w:val="004A75DF"/>
    <w:rsid w:val="004D3518"/>
    <w:rsid w:val="0054384E"/>
    <w:rsid w:val="00554C59"/>
    <w:rsid w:val="0055653C"/>
    <w:rsid w:val="005567FA"/>
    <w:rsid w:val="00565472"/>
    <w:rsid w:val="00576721"/>
    <w:rsid w:val="005815C3"/>
    <w:rsid w:val="005A5627"/>
    <w:rsid w:val="005B4094"/>
    <w:rsid w:val="005C2DEA"/>
    <w:rsid w:val="005D37C7"/>
    <w:rsid w:val="005F11D1"/>
    <w:rsid w:val="006065FF"/>
    <w:rsid w:val="00632C1D"/>
    <w:rsid w:val="006427BB"/>
    <w:rsid w:val="00677E9C"/>
    <w:rsid w:val="006871B8"/>
    <w:rsid w:val="006B579A"/>
    <w:rsid w:val="006D6F57"/>
    <w:rsid w:val="00702F8A"/>
    <w:rsid w:val="007207FF"/>
    <w:rsid w:val="00742B30"/>
    <w:rsid w:val="00770C78"/>
    <w:rsid w:val="00796374"/>
    <w:rsid w:val="007A1E08"/>
    <w:rsid w:val="007C7EF0"/>
    <w:rsid w:val="007E04D4"/>
    <w:rsid w:val="007E21F7"/>
    <w:rsid w:val="00811457"/>
    <w:rsid w:val="00847E8E"/>
    <w:rsid w:val="00852099"/>
    <w:rsid w:val="008579E0"/>
    <w:rsid w:val="00861CFE"/>
    <w:rsid w:val="008B48BA"/>
    <w:rsid w:val="008D3A8F"/>
    <w:rsid w:val="008E20E1"/>
    <w:rsid w:val="0090662B"/>
    <w:rsid w:val="00914C92"/>
    <w:rsid w:val="00962256"/>
    <w:rsid w:val="00980C87"/>
    <w:rsid w:val="00993571"/>
    <w:rsid w:val="009B0AAD"/>
    <w:rsid w:val="009D5EBE"/>
    <w:rsid w:val="009F0F68"/>
    <w:rsid w:val="009F4C39"/>
    <w:rsid w:val="00A0292A"/>
    <w:rsid w:val="00A26EBF"/>
    <w:rsid w:val="00A350A4"/>
    <w:rsid w:val="00A832D3"/>
    <w:rsid w:val="00A96A4F"/>
    <w:rsid w:val="00AB6403"/>
    <w:rsid w:val="00AE2B6D"/>
    <w:rsid w:val="00AF71E2"/>
    <w:rsid w:val="00B206C9"/>
    <w:rsid w:val="00B271B6"/>
    <w:rsid w:val="00B45790"/>
    <w:rsid w:val="00B54262"/>
    <w:rsid w:val="00B57379"/>
    <w:rsid w:val="00B7139B"/>
    <w:rsid w:val="00B75CCE"/>
    <w:rsid w:val="00B8242B"/>
    <w:rsid w:val="00B874F3"/>
    <w:rsid w:val="00B95904"/>
    <w:rsid w:val="00B975F5"/>
    <w:rsid w:val="00BB4A5E"/>
    <w:rsid w:val="00BE0EB4"/>
    <w:rsid w:val="00BE2037"/>
    <w:rsid w:val="00BF1705"/>
    <w:rsid w:val="00C00A96"/>
    <w:rsid w:val="00C33268"/>
    <w:rsid w:val="00C73268"/>
    <w:rsid w:val="00CB43E2"/>
    <w:rsid w:val="00CC688A"/>
    <w:rsid w:val="00CD292D"/>
    <w:rsid w:val="00CD72C8"/>
    <w:rsid w:val="00CE0E71"/>
    <w:rsid w:val="00D01A82"/>
    <w:rsid w:val="00D030EF"/>
    <w:rsid w:val="00D04DA1"/>
    <w:rsid w:val="00D15509"/>
    <w:rsid w:val="00D30F95"/>
    <w:rsid w:val="00D44C5B"/>
    <w:rsid w:val="00D672A1"/>
    <w:rsid w:val="00D82EC4"/>
    <w:rsid w:val="00DB5770"/>
    <w:rsid w:val="00DC3064"/>
    <w:rsid w:val="00DF68C5"/>
    <w:rsid w:val="00E03F0C"/>
    <w:rsid w:val="00E3640F"/>
    <w:rsid w:val="00E52040"/>
    <w:rsid w:val="00E707C1"/>
    <w:rsid w:val="00E73ED8"/>
    <w:rsid w:val="00EC2959"/>
    <w:rsid w:val="00EE5038"/>
    <w:rsid w:val="00EF25E6"/>
    <w:rsid w:val="00F416CE"/>
    <w:rsid w:val="00FA737A"/>
    <w:rsid w:val="00FD0E95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64951"/>
  <w15:docId w15:val="{73C83297-05F9-434D-B555-FE54C408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6403"/>
    <w:rPr>
      <w:sz w:val="24"/>
      <w:szCs w:val="24"/>
    </w:rPr>
  </w:style>
  <w:style w:type="paragraph" w:styleId="Naslov1">
    <w:name w:val="heading 1"/>
    <w:basedOn w:val="Navaden"/>
    <w:next w:val="Navaden"/>
    <w:qFormat/>
    <w:rsid w:val="00CD292D"/>
    <w:pPr>
      <w:keepNext/>
      <w:outlineLvl w:val="0"/>
    </w:pPr>
    <w:rPr>
      <w:b/>
      <w:i/>
      <w:sz w:val="28"/>
      <w:szCs w:val="20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E0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D292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D292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D292D"/>
  </w:style>
  <w:style w:type="paragraph" w:styleId="Besedilooblaka">
    <w:name w:val="Balloon Text"/>
    <w:basedOn w:val="Navaden"/>
    <w:semiHidden/>
    <w:rsid w:val="0079637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46D65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D15509"/>
    <w:rPr>
      <w:b/>
      <w:bCs/>
    </w:rPr>
  </w:style>
  <w:style w:type="character" w:customStyle="1" w:styleId="st1">
    <w:name w:val="st1"/>
    <w:basedOn w:val="Privzetapisavaodstavka"/>
    <w:rsid w:val="00E03F0C"/>
  </w:style>
  <w:style w:type="character" w:styleId="Hiperpovezava">
    <w:name w:val="Hyperlink"/>
    <w:basedOn w:val="Privzetapisavaodstavka"/>
    <w:unhideWhenUsed/>
    <w:rsid w:val="00E73ED8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A832D3"/>
    <w:pPr>
      <w:spacing w:before="100" w:beforeAutospacing="1" w:after="100" w:afterAutospacing="1"/>
    </w:pPr>
  </w:style>
  <w:style w:type="paragraph" w:customStyle="1" w:styleId="Default">
    <w:name w:val="Default"/>
    <w:rsid w:val="00AF71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rsid w:val="00B20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semiHidden/>
    <w:rsid w:val="00CE0E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52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D53AEB-125B-4DDE-B3D3-77B26124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 31</vt:lpstr>
    </vt:vector>
  </TitlesOfParts>
  <Company>eTrust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31</dc:title>
  <dc:subject/>
  <dc:creator>-</dc:creator>
  <cp:keywords/>
  <dc:description/>
  <cp:lastModifiedBy>Silvo Rezek</cp:lastModifiedBy>
  <cp:revision>3</cp:revision>
  <cp:lastPrinted>2019-10-21T06:46:00Z</cp:lastPrinted>
  <dcterms:created xsi:type="dcterms:W3CDTF">2020-10-15T07:37:00Z</dcterms:created>
  <dcterms:modified xsi:type="dcterms:W3CDTF">2020-10-15T11:00:00Z</dcterms:modified>
</cp:coreProperties>
</file>